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E9" w:rsidRDefault="00E238E9" w:rsidP="007D4B68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204B82C" wp14:editId="7A0A9760">
            <wp:extent cx="6120130" cy="8449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E9" w:rsidRDefault="00E238E9" w:rsidP="007D4B68">
      <w:pPr>
        <w:jc w:val="center"/>
        <w:rPr>
          <w:rFonts w:ascii="Times New Roman" w:hAnsi="Times New Roman" w:cs="Times New Roman"/>
        </w:rPr>
      </w:pPr>
    </w:p>
    <w:p w:rsidR="00E238E9" w:rsidRDefault="00E238E9" w:rsidP="007D4B68">
      <w:pPr>
        <w:jc w:val="center"/>
        <w:rPr>
          <w:rFonts w:ascii="Times New Roman" w:hAnsi="Times New Roman" w:cs="Times New Roman"/>
        </w:rPr>
      </w:pPr>
    </w:p>
    <w:p w:rsidR="007D4B68" w:rsidRDefault="007D4B68" w:rsidP="007D4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6B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  <w:r>
        <w:rPr>
          <w:rFonts w:ascii="Times New Roman" w:hAnsi="Times New Roman" w:cs="Times New Roman"/>
          <w:b/>
          <w:sz w:val="24"/>
          <w:szCs w:val="24"/>
        </w:rPr>
        <w:t>к учебному плану начального общего образования муниципального бюджетного общеобразовательного учреждения «Екатерининская средняя общеобразовательная школа» на 2021-2022 учебный год</w:t>
      </w:r>
    </w:p>
    <w:p w:rsidR="007D4B68" w:rsidRDefault="007D4B68" w:rsidP="007D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B68" w:rsidRPr="00126845" w:rsidRDefault="007D4B68" w:rsidP="007D4B68">
      <w:pPr>
        <w:spacing w:after="0"/>
        <w:jc w:val="both"/>
        <w:rPr>
          <w:rFonts w:ascii="Times New Roman" w:hAnsi="Times New Roman" w:cs="Times New Roman"/>
        </w:rPr>
      </w:pPr>
      <w:r w:rsidRPr="00126845">
        <w:rPr>
          <w:rFonts w:ascii="Times New Roman" w:hAnsi="Times New Roman" w:cs="Times New Roman"/>
        </w:rPr>
        <w:t xml:space="preserve">      Учебный план муниципального бюджетного общеобразовательного учреждения «Екатерининская средняя общеобразовательная школа» является нормативным документом, устанавливающим на основе Закона об образовании распределение содержания образовательной программы по учебным курсам, по дисциплинам и года</w:t>
      </w:r>
      <w:r>
        <w:rPr>
          <w:rFonts w:ascii="Times New Roman" w:hAnsi="Times New Roman" w:cs="Times New Roman"/>
        </w:rPr>
        <w:t>м</w:t>
      </w:r>
      <w:r w:rsidRPr="00126845">
        <w:rPr>
          <w:rFonts w:ascii="Times New Roman" w:hAnsi="Times New Roman" w:cs="Times New Roman"/>
        </w:rPr>
        <w:t xml:space="preserve"> обучения, и определяет общие цели образования, перечень учебных предметов, состав блоков учебного плана, предельно допустимые объемы учебной нагрузки.</w:t>
      </w:r>
    </w:p>
    <w:p w:rsidR="007D4B68" w:rsidRPr="00126845" w:rsidRDefault="007D4B68" w:rsidP="007D4B68">
      <w:pPr>
        <w:spacing w:after="0"/>
        <w:jc w:val="both"/>
        <w:rPr>
          <w:rFonts w:ascii="Times New Roman" w:hAnsi="Times New Roman" w:cs="Times New Roman"/>
        </w:rPr>
      </w:pPr>
      <w:r w:rsidRPr="00126845">
        <w:rPr>
          <w:rFonts w:ascii="Times New Roman" w:hAnsi="Times New Roman" w:cs="Times New Roman"/>
        </w:rPr>
        <w:t xml:space="preserve">      Цель учебного плана МБОУ «Екатерининская СОШ» - обеспечить стабильное функционирование </w:t>
      </w:r>
      <w:proofErr w:type="spellStart"/>
      <w:r w:rsidRPr="00126845">
        <w:rPr>
          <w:rFonts w:ascii="Times New Roman" w:hAnsi="Times New Roman" w:cs="Times New Roman"/>
        </w:rPr>
        <w:t>внутришкольной</w:t>
      </w:r>
      <w:proofErr w:type="spellEnd"/>
      <w:r w:rsidRPr="00126845">
        <w:rPr>
          <w:rFonts w:ascii="Times New Roman" w:hAnsi="Times New Roman" w:cs="Times New Roman"/>
        </w:rPr>
        <w:t xml:space="preserve"> системы образования в соответствии с ее целями и задачами, структурой и ориентацией на Программу развития школы.</w:t>
      </w:r>
    </w:p>
    <w:p w:rsidR="007D4B68" w:rsidRPr="002157E1" w:rsidRDefault="00BD7F49" w:rsidP="007D4B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Учебный план на 2021 – 2022</w:t>
      </w:r>
      <w:r w:rsidR="007D4B68" w:rsidRPr="00126845">
        <w:rPr>
          <w:rFonts w:ascii="Times New Roman" w:hAnsi="Times New Roman" w:cs="Times New Roman"/>
        </w:rPr>
        <w:t xml:space="preserve"> учебный год сформирован в соответствии с нормативными документами, с учетом основной образовательной программы начального  и основного общего образования, обеспечивающей достижение обучающимися результатов освоения основных общеобразовательных программ, установленных федеральными государственными образовательными стандартами.</w:t>
      </w:r>
    </w:p>
    <w:p w:rsidR="007D4B68" w:rsidRPr="00DF6BEB" w:rsidRDefault="007D4B68" w:rsidP="007D4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При составлении учебного плана общеобразовательное учреждение руководствовалось следующими нормативными документами: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1.</w:t>
      </w:r>
      <w:r w:rsidRPr="00DF6BEB">
        <w:rPr>
          <w:rFonts w:ascii="Times New Roman" w:hAnsi="Times New Roman" w:cs="Times New Roman"/>
          <w:sz w:val="24"/>
          <w:szCs w:val="24"/>
        </w:rPr>
        <w:tab/>
        <w:t>Федеральный Закон от 29.12.2012 г. № 273-ФЗ  «Об образовании в Российской Федерации» (с изменениями от 19 марта 2019)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2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6BEB">
        <w:rPr>
          <w:rFonts w:ascii="Times New Roman" w:hAnsi="Times New Roman" w:cs="Times New Roman"/>
          <w:sz w:val="24"/>
          <w:szCs w:val="24"/>
        </w:rPr>
        <w:t xml:space="preserve"> России № 373 от 06.10.2009 «Об утверждении и введении в действие Федерального государственного образовательного стандарта начального общего образования» (с изменениями приказ </w:t>
      </w:r>
      <w:proofErr w:type="spellStart"/>
      <w:r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6BEB">
        <w:rPr>
          <w:rFonts w:ascii="Times New Roman" w:hAnsi="Times New Roman" w:cs="Times New Roman"/>
          <w:sz w:val="24"/>
          <w:szCs w:val="24"/>
        </w:rPr>
        <w:t xml:space="preserve"> России от 31 декабря 2015г. № 1576) .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3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6BEB">
        <w:rPr>
          <w:rFonts w:ascii="Times New Roman" w:hAnsi="Times New Roman" w:cs="Times New Roman"/>
          <w:sz w:val="24"/>
          <w:szCs w:val="24"/>
        </w:rPr>
        <w:t xml:space="preserve">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4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6BEB">
        <w:rPr>
          <w:rFonts w:ascii="Times New Roman" w:hAnsi="Times New Roman" w:cs="Times New Roman"/>
          <w:sz w:val="24"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в редакции от 10.06.2019).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5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Письмо </w:t>
      </w:r>
      <w:proofErr w:type="spellStart"/>
      <w:r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6BEB">
        <w:rPr>
          <w:rFonts w:ascii="Times New Roman" w:hAnsi="Times New Roman" w:cs="Times New Roman"/>
          <w:sz w:val="24"/>
          <w:szCs w:val="24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6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 Распоряжение Правительства Российской Федерации от 28 января 2012 года «О введении с 2012 года во всех субъектах Российской Федерации комплексного курса для общеобразовательных учреждений «Основы религиозных культур и светской этики».</w:t>
      </w:r>
    </w:p>
    <w:p w:rsidR="00BD7F49" w:rsidRPr="00DF6BEB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7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Письмо </w:t>
      </w:r>
      <w:proofErr w:type="spellStart"/>
      <w:r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F6BEB">
        <w:rPr>
          <w:rFonts w:ascii="Times New Roman" w:hAnsi="Times New Roman" w:cs="Times New Roman"/>
          <w:sz w:val="24"/>
          <w:szCs w:val="24"/>
        </w:rPr>
        <w:t xml:space="preserve"> России от 25.05.2015 № 08-761 «Об изучении предметных областей Основы религиозных культур и светской этики и Основы духовно-нравственной культуры народов России».</w:t>
      </w:r>
    </w:p>
    <w:p w:rsidR="00BD7F49" w:rsidRDefault="00BD7F49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BEB">
        <w:rPr>
          <w:rFonts w:ascii="Times New Roman" w:hAnsi="Times New Roman" w:cs="Times New Roman"/>
          <w:sz w:val="24"/>
          <w:szCs w:val="24"/>
        </w:rPr>
        <w:t>8.</w:t>
      </w:r>
      <w:r w:rsidRPr="00DF6BEB">
        <w:rPr>
          <w:rFonts w:ascii="Times New Roman" w:hAnsi="Times New Roman" w:cs="Times New Roman"/>
          <w:sz w:val="24"/>
          <w:szCs w:val="24"/>
        </w:rPr>
        <w:tab/>
        <w:t xml:space="preserve">Приказ Министерства просвещения Российской Федерации от </w:t>
      </w:r>
      <w:r w:rsidR="00DE608D">
        <w:rPr>
          <w:rFonts w:ascii="Times New Roman" w:hAnsi="Times New Roman" w:cs="Times New Roman"/>
          <w:sz w:val="24"/>
          <w:szCs w:val="24"/>
        </w:rPr>
        <w:t xml:space="preserve">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организациями, осуществляющими образовательную деятельность» (с изменениями, приказ </w:t>
      </w:r>
      <w:proofErr w:type="spellStart"/>
      <w:r w:rsidR="00DE608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DE608D">
        <w:rPr>
          <w:rFonts w:ascii="Times New Roman" w:hAnsi="Times New Roman" w:cs="Times New Roman"/>
          <w:sz w:val="24"/>
          <w:szCs w:val="24"/>
        </w:rPr>
        <w:t xml:space="preserve"> России от 23.12.2020 №766);</w:t>
      </w:r>
    </w:p>
    <w:p w:rsidR="00BD7F49" w:rsidRPr="00DF6BEB" w:rsidRDefault="00F11434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7F49" w:rsidRPr="00DF6BEB">
        <w:rPr>
          <w:rFonts w:ascii="Times New Roman" w:hAnsi="Times New Roman" w:cs="Times New Roman"/>
          <w:sz w:val="24"/>
          <w:szCs w:val="24"/>
        </w:rPr>
        <w:t>.</w:t>
      </w:r>
      <w:r w:rsidR="00BD7F49" w:rsidRPr="00DF6BEB">
        <w:rPr>
          <w:rFonts w:ascii="Times New Roman" w:hAnsi="Times New Roman" w:cs="Times New Roman"/>
          <w:sz w:val="24"/>
          <w:szCs w:val="24"/>
        </w:rPr>
        <w:tab/>
        <w:t xml:space="preserve">Постановление от 10 июля 2015 г. № 26 «Об утверждении СанПиН 2.4.2.32.86-15 «Санитарно-эпидемиологические требования к условиям организации обучения и воспитания в организациях, осуществляющих образовательную деятельность по </w:t>
      </w:r>
      <w:r w:rsidR="00BD7F49" w:rsidRPr="00DF6BEB">
        <w:rPr>
          <w:rFonts w:ascii="Times New Roman" w:hAnsi="Times New Roman" w:cs="Times New Roman"/>
          <w:sz w:val="24"/>
          <w:szCs w:val="24"/>
        </w:rPr>
        <w:lastRenderedPageBreak/>
        <w:t>адаптированным основным общеобразовательным программам обучающихся с ограниченными возможностями здоровья».</w:t>
      </w:r>
    </w:p>
    <w:p w:rsidR="00BD7F49" w:rsidRPr="00DF6BEB" w:rsidRDefault="00F11434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D7F49" w:rsidRPr="00DF6BEB">
        <w:rPr>
          <w:rFonts w:ascii="Times New Roman" w:hAnsi="Times New Roman" w:cs="Times New Roman"/>
          <w:sz w:val="24"/>
          <w:szCs w:val="24"/>
        </w:rPr>
        <w:t>.</w:t>
      </w:r>
      <w:r w:rsidR="00BD7F49" w:rsidRPr="00DF6BEB">
        <w:rPr>
          <w:rFonts w:ascii="Times New Roman" w:hAnsi="Times New Roman" w:cs="Times New Roman"/>
          <w:sz w:val="24"/>
          <w:szCs w:val="24"/>
        </w:rPr>
        <w:tab/>
        <w:t xml:space="preserve">Письмо </w:t>
      </w:r>
      <w:proofErr w:type="spellStart"/>
      <w:r w:rsidR="00BD7F49" w:rsidRPr="00DF6BE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7F49" w:rsidRPr="00DF6BEB">
        <w:rPr>
          <w:rFonts w:ascii="Times New Roman" w:hAnsi="Times New Roman" w:cs="Times New Roman"/>
          <w:sz w:val="24"/>
          <w:szCs w:val="24"/>
        </w:rPr>
        <w:t xml:space="preserve"> РФ от 08.10.2010 г. № ИК-1494/19 «О введении третьего часа физической культуры» (вместе с «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»).</w:t>
      </w:r>
    </w:p>
    <w:p w:rsidR="00BD7F49" w:rsidRPr="00DF6BEB" w:rsidRDefault="00F11434" w:rsidP="00BD7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D7F49" w:rsidRPr="00DF6BEB">
        <w:rPr>
          <w:rFonts w:ascii="Times New Roman" w:hAnsi="Times New Roman" w:cs="Times New Roman"/>
          <w:sz w:val="24"/>
          <w:szCs w:val="24"/>
        </w:rPr>
        <w:t>.</w:t>
      </w:r>
      <w:r w:rsidR="00BD7F49" w:rsidRPr="00DF6BEB">
        <w:rPr>
          <w:rFonts w:ascii="Times New Roman" w:hAnsi="Times New Roman" w:cs="Times New Roman"/>
          <w:sz w:val="24"/>
          <w:szCs w:val="24"/>
        </w:rPr>
        <w:tab/>
        <w:t xml:space="preserve">Примерные основные образовательные программы, протокол от 08 апреля 2015г. № 1/15. </w:t>
      </w:r>
    </w:p>
    <w:p w:rsidR="00BD7F49" w:rsidRPr="00DF6BEB" w:rsidRDefault="00F11434" w:rsidP="00F1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D7F49" w:rsidRPr="00DF6BEB">
        <w:rPr>
          <w:rFonts w:ascii="Times New Roman" w:hAnsi="Times New Roman" w:cs="Times New Roman"/>
          <w:sz w:val="24"/>
          <w:szCs w:val="24"/>
        </w:rPr>
        <w:t>.</w:t>
      </w:r>
      <w:r w:rsidR="00BD7F49" w:rsidRPr="00DF6BEB">
        <w:rPr>
          <w:rFonts w:ascii="Times New Roman" w:hAnsi="Times New Roman" w:cs="Times New Roman"/>
          <w:sz w:val="24"/>
          <w:szCs w:val="24"/>
        </w:rPr>
        <w:tab/>
        <w:t>Устав образовательного учреждения.</w:t>
      </w:r>
    </w:p>
    <w:p w:rsidR="00BD7F49" w:rsidRDefault="00F11434" w:rsidP="00F1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D7F49" w:rsidRPr="00DF6BEB">
        <w:rPr>
          <w:rFonts w:ascii="Times New Roman" w:hAnsi="Times New Roman" w:cs="Times New Roman"/>
          <w:sz w:val="24"/>
          <w:szCs w:val="24"/>
        </w:rPr>
        <w:t>.</w:t>
      </w:r>
      <w:r w:rsidR="00BD7F49" w:rsidRPr="00DF6BEB">
        <w:rPr>
          <w:rFonts w:ascii="Times New Roman" w:hAnsi="Times New Roman" w:cs="Times New Roman"/>
          <w:sz w:val="24"/>
          <w:szCs w:val="24"/>
        </w:rPr>
        <w:tab/>
        <w:t>Основная образовательная программа начального общего образования.</w:t>
      </w:r>
    </w:p>
    <w:p w:rsidR="00BD7F49" w:rsidRDefault="00F11434" w:rsidP="00F1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D7F49" w:rsidRPr="002157E1">
        <w:rPr>
          <w:rFonts w:ascii="Times New Roman" w:hAnsi="Times New Roman" w:cs="Times New Roman"/>
          <w:sz w:val="24"/>
          <w:szCs w:val="24"/>
        </w:rPr>
        <w:t>.</w:t>
      </w:r>
      <w:r w:rsidR="00BD7F49" w:rsidRPr="002157E1">
        <w:rPr>
          <w:sz w:val="24"/>
          <w:szCs w:val="24"/>
        </w:rPr>
        <w:t xml:space="preserve">         </w:t>
      </w:r>
      <w:r w:rsidR="00BD7F49" w:rsidRPr="002157E1">
        <w:rPr>
          <w:rFonts w:ascii="Times New Roman" w:hAnsi="Times New Roman" w:cs="Times New Roman"/>
          <w:sz w:val="24"/>
          <w:szCs w:val="24"/>
        </w:rPr>
        <w:t>Примерные программы по предметам начального общего, основного общего и среднего общего образования</w:t>
      </w:r>
    </w:p>
    <w:p w:rsidR="00BD7F49" w:rsidRDefault="00F11434" w:rsidP="00F1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D7F49">
        <w:rPr>
          <w:rFonts w:ascii="Times New Roman" w:hAnsi="Times New Roman" w:cs="Times New Roman"/>
          <w:sz w:val="24"/>
          <w:szCs w:val="24"/>
        </w:rPr>
        <w:t xml:space="preserve">.       Письмо </w:t>
      </w:r>
      <w:proofErr w:type="spellStart"/>
      <w:r w:rsidR="00BD7F4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BD7F49">
        <w:rPr>
          <w:rFonts w:ascii="Times New Roman" w:hAnsi="Times New Roman" w:cs="Times New Roman"/>
          <w:sz w:val="24"/>
          <w:szCs w:val="24"/>
        </w:rPr>
        <w:t xml:space="preserve"> РФ от 09.10.2017 г. №ТС-945/108 «О реализации прав граждан на получение образования на родном языке»</w:t>
      </w:r>
    </w:p>
    <w:p w:rsidR="00BD7F49" w:rsidRDefault="00F11434" w:rsidP="00F11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D7F49">
        <w:rPr>
          <w:rFonts w:ascii="Times New Roman" w:hAnsi="Times New Roman" w:cs="Times New Roman"/>
          <w:sz w:val="24"/>
          <w:szCs w:val="24"/>
        </w:rPr>
        <w:t xml:space="preserve">.       Письмо Федеральной службы по надзору в сфере образования от 20.06.2018 г. №05-192 </w:t>
      </w:r>
    </w:p>
    <w:p w:rsidR="00F11434" w:rsidRDefault="00F11434" w:rsidP="00F1143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.      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2.03.2021 №115 «Об утверждении Порядка организации и осуществления образовательной деятельности по основным образовательным программам начального обще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го, среднего общего образования»;</w:t>
      </w:r>
    </w:p>
    <w:p w:rsidR="00BD7F49" w:rsidRDefault="00F11434" w:rsidP="00BD7F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          Постановление Главного государственного санитарного врача РФ от 28.09.2020 №28 «Об утверждении санитарных правил СП 2.4.3648 – 20 «</w:t>
      </w:r>
      <w:proofErr w:type="spellStart"/>
      <w:r>
        <w:rPr>
          <w:rFonts w:ascii="Times New Roman" w:hAnsi="Times New Roman" w:cs="Times New Roman"/>
        </w:rPr>
        <w:t>Санитарно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эпидимиологические</w:t>
      </w:r>
      <w:proofErr w:type="spellEnd"/>
      <w:r>
        <w:rPr>
          <w:rFonts w:ascii="Times New Roman" w:hAnsi="Times New Roman" w:cs="Times New Roman"/>
        </w:rPr>
        <w:t xml:space="preserve"> требования к организации воспитания и обучения, отдыха и оздоровления детей и молодежи</w:t>
      </w:r>
      <w:r w:rsidR="00A256F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F11434" w:rsidRDefault="00F11434" w:rsidP="00BD7F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          Постановление Главного государственного  санитарного врача РФ от 28.01.2021 №2 «О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DE608D" w:rsidRDefault="00DE608D" w:rsidP="00BD7F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.           Приказ </w:t>
      </w:r>
      <w:proofErr w:type="spellStart"/>
      <w:r>
        <w:rPr>
          <w:rFonts w:ascii="Times New Roman" w:hAnsi="Times New Roman" w:cs="Times New Roman"/>
        </w:rPr>
        <w:t>Минобрнауки</w:t>
      </w:r>
      <w:proofErr w:type="spellEnd"/>
      <w:r>
        <w:rPr>
          <w:rFonts w:ascii="Times New Roman" w:hAnsi="Times New Roman" w:cs="Times New Roman"/>
        </w:rPr>
        <w:t xml:space="preserve"> России от 09.06.2016 №699 «Об утверждении перечня организации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</w:t>
      </w:r>
      <w:r w:rsidR="00A256FB">
        <w:rPr>
          <w:rFonts w:ascii="Times New Roman" w:hAnsi="Times New Roman" w:cs="Times New Roman"/>
        </w:rPr>
        <w:t>.</w:t>
      </w:r>
    </w:p>
    <w:p w:rsidR="00BD7F49" w:rsidRDefault="00BD7F49" w:rsidP="00BD7F49">
      <w:pPr>
        <w:spacing w:after="0"/>
      </w:pPr>
    </w:p>
    <w:p w:rsidR="00A256FB" w:rsidRPr="00455CA3" w:rsidRDefault="00A256FB" w:rsidP="00A256FB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55CA3">
        <w:rPr>
          <w:rFonts w:ascii="Times New Roman" w:hAnsi="Times New Roman" w:cs="Times New Roman"/>
          <w:sz w:val="24"/>
          <w:szCs w:val="24"/>
        </w:rPr>
        <w:t>Основными целями общеобразовательного учреждения являю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  <w:proofErr w:type="gramEnd"/>
    </w:p>
    <w:p w:rsidR="00A256FB" w:rsidRPr="00455CA3" w:rsidRDefault="00A256FB" w:rsidP="00A256FB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5CA3">
        <w:rPr>
          <w:rFonts w:ascii="Times New Roman" w:hAnsi="Times New Roman" w:cs="Times New Roman"/>
          <w:sz w:val="24"/>
          <w:szCs w:val="24"/>
        </w:rPr>
        <w:t xml:space="preserve">                Общеобразовательное учреждение осуществляет обучение и воспитание в интересах личности, общества,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A256FB" w:rsidRPr="00455CA3" w:rsidRDefault="00A256FB" w:rsidP="00A256FB">
      <w:pPr>
        <w:spacing w:after="0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455CA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55CA3">
        <w:rPr>
          <w:rFonts w:ascii="Times New Roman" w:hAnsi="Times New Roman" w:cs="Times New Roman"/>
          <w:sz w:val="24"/>
          <w:szCs w:val="24"/>
        </w:rPr>
        <w:t>Общеобразовательное учреждение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.</w:t>
      </w:r>
      <w:proofErr w:type="gramEnd"/>
    </w:p>
    <w:p w:rsidR="00A256FB" w:rsidRPr="00455CA3" w:rsidRDefault="00A256FB" w:rsidP="00A25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56FB" w:rsidRPr="00455CA3" w:rsidRDefault="00A256FB" w:rsidP="00A25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CA3">
        <w:rPr>
          <w:rFonts w:ascii="Times New Roman" w:hAnsi="Times New Roman" w:cs="Times New Roman"/>
          <w:sz w:val="24"/>
          <w:szCs w:val="24"/>
        </w:rPr>
        <w:lastRenderedPageBreak/>
        <w:t xml:space="preserve">         Образовательный процесс проводится во время учебного года. Учебны</w:t>
      </w:r>
      <w:r>
        <w:rPr>
          <w:rFonts w:ascii="Times New Roman" w:hAnsi="Times New Roman" w:cs="Times New Roman"/>
          <w:sz w:val="24"/>
          <w:szCs w:val="24"/>
        </w:rPr>
        <w:t>й год начинается 1 сентября 2021</w:t>
      </w:r>
      <w:r w:rsidRPr="00455CA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256FB" w:rsidRPr="00455CA3" w:rsidRDefault="00A256FB" w:rsidP="00A25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5CA3">
        <w:rPr>
          <w:rFonts w:ascii="Times New Roman" w:eastAsia="Times New Roman" w:hAnsi="Times New Roman" w:cs="Times New Roman"/>
          <w:sz w:val="24"/>
          <w:szCs w:val="24"/>
        </w:rPr>
        <w:t>Обучение осуществляется в одну смены.  Начало занятий не ранее 08 часов 00 минут.</w:t>
      </w:r>
    </w:p>
    <w:p w:rsidR="00670A98" w:rsidRDefault="00A256FB" w:rsidP="00A25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55CA3">
        <w:rPr>
          <w:rFonts w:ascii="Times New Roman" w:hAnsi="Times New Roman" w:cs="Times New Roman"/>
          <w:sz w:val="24"/>
          <w:szCs w:val="24"/>
        </w:rPr>
        <w:t>Учебный план МБОУ «Екатерининская СОШ» на</w:t>
      </w:r>
      <w:r>
        <w:rPr>
          <w:rFonts w:ascii="Times New Roman" w:hAnsi="Times New Roman" w:cs="Times New Roman"/>
          <w:sz w:val="24"/>
          <w:szCs w:val="24"/>
        </w:rPr>
        <w:t xml:space="preserve"> 2021 – 2022</w:t>
      </w:r>
      <w:r w:rsidRPr="00455CA3">
        <w:rPr>
          <w:rFonts w:ascii="Times New Roman" w:hAnsi="Times New Roman" w:cs="Times New Roman"/>
          <w:sz w:val="24"/>
          <w:szCs w:val="24"/>
        </w:rPr>
        <w:t xml:space="preserve"> учебный год обеспечивает выполнение </w:t>
      </w:r>
      <w:r>
        <w:rPr>
          <w:rFonts w:ascii="Times New Roman" w:hAnsi="Times New Roman" w:cs="Times New Roman"/>
        </w:rPr>
        <w:t>постановления Главного государственного санитарного врача РФ от 28.09.2020 №28 «Об утверждении санитарных правил СП 2.4.3648 – 20 «</w:t>
      </w:r>
      <w:proofErr w:type="spellStart"/>
      <w:r>
        <w:rPr>
          <w:rFonts w:ascii="Times New Roman" w:hAnsi="Times New Roman" w:cs="Times New Roman"/>
        </w:rPr>
        <w:t>Санитарно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эпидимиологические</w:t>
      </w:r>
      <w:proofErr w:type="spellEnd"/>
      <w:r>
        <w:rPr>
          <w:rFonts w:ascii="Times New Roman" w:hAnsi="Times New Roman" w:cs="Times New Roman"/>
        </w:rPr>
        <w:t xml:space="preserve"> требования к организации воспитания и обучения, отдыха и оздоровления детей и молодежи»</w:t>
      </w:r>
      <w:r w:rsidRPr="00455CA3">
        <w:rPr>
          <w:rFonts w:ascii="Times New Roman" w:hAnsi="Times New Roman" w:cs="Times New Roman"/>
          <w:sz w:val="24"/>
          <w:szCs w:val="24"/>
        </w:rPr>
        <w:t>, федеральным государственным образовательным стандартом начального  общего образования, утвержденным приказом Министерства образования и науки Российской Федерации от 06.10.2009 года</w:t>
      </w:r>
      <w:proofErr w:type="gramEnd"/>
      <w:r w:rsidRPr="00455CA3">
        <w:rPr>
          <w:rFonts w:ascii="Times New Roman" w:hAnsi="Times New Roman" w:cs="Times New Roman"/>
          <w:sz w:val="24"/>
          <w:szCs w:val="24"/>
        </w:rPr>
        <w:t xml:space="preserve"> №373. </w:t>
      </w:r>
    </w:p>
    <w:p w:rsidR="00A256FB" w:rsidRPr="00455CA3" w:rsidRDefault="00670A98" w:rsidP="00A25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должительность учебного года составляет 33 учебные недели для 1 класса и 34 учебные недели для 2 – 4 классов. Недельная нагру</w:t>
      </w:r>
      <w:r w:rsidR="007F4616">
        <w:rPr>
          <w:rFonts w:ascii="Times New Roman" w:hAnsi="Times New Roman" w:cs="Times New Roman"/>
          <w:sz w:val="24"/>
          <w:szCs w:val="24"/>
        </w:rPr>
        <w:t>зка соответствует санитарным пра</w:t>
      </w:r>
      <w:r>
        <w:rPr>
          <w:rFonts w:ascii="Times New Roman" w:hAnsi="Times New Roman" w:cs="Times New Roman"/>
          <w:sz w:val="24"/>
          <w:szCs w:val="24"/>
        </w:rPr>
        <w:t xml:space="preserve">вилам: 21 час в 1 классе, 23 часа во 2 -4 классах. </w:t>
      </w:r>
      <w:r w:rsidR="00A256FB" w:rsidRPr="00455CA3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ена в течение учебной недели, объем максимально допустимой нагрузки в течение дня составляет:</w:t>
      </w:r>
    </w:p>
    <w:p w:rsidR="00A256FB" w:rsidRPr="00455CA3" w:rsidRDefault="00A256FB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A3">
        <w:rPr>
          <w:rFonts w:ascii="Times New Roman" w:hAnsi="Times New Roman" w:cs="Times New Roman"/>
          <w:sz w:val="24"/>
          <w:szCs w:val="24"/>
        </w:rPr>
        <w:t>-для обучающихся 1 класса – не превышает 4 уроков и 1 раз в неделю 5 часов за счет 3-го часа физкультуры;</w:t>
      </w:r>
    </w:p>
    <w:p w:rsidR="00A256FB" w:rsidRDefault="00A256FB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A3">
        <w:rPr>
          <w:rFonts w:ascii="Times New Roman" w:hAnsi="Times New Roman" w:cs="Times New Roman"/>
          <w:sz w:val="24"/>
          <w:szCs w:val="24"/>
        </w:rPr>
        <w:t>-для обу</w:t>
      </w:r>
      <w:r>
        <w:rPr>
          <w:rFonts w:ascii="Times New Roman" w:hAnsi="Times New Roman" w:cs="Times New Roman"/>
          <w:sz w:val="24"/>
          <w:szCs w:val="24"/>
        </w:rPr>
        <w:t xml:space="preserve">чающихся 2-4 классов – </w:t>
      </w:r>
      <w:r w:rsidRPr="00455CA3">
        <w:rPr>
          <w:rFonts w:ascii="Times New Roman" w:hAnsi="Times New Roman" w:cs="Times New Roman"/>
          <w:sz w:val="24"/>
          <w:szCs w:val="24"/>
        </w:rPr>
        <w:t>5 уроков</w:t>
      </w:r>
      <w:r w:rsidR="00FC6BEA">
        <w:rPr>
          <w:rFonts w:ascii="Times New Roman" w:hAnsi="Times New Roman" w:cs="Times New Roman"/>
          <w:sz w:val="24"/>
          <w:szCs w:val="24"/>
        </w:rPr>
        <w:t xml:space="preserve"> и 1 раз в неделю 6 уроков за счет 3 – го часа физкультуры.</w:t>
      </w:r>
    </w:p>
    <w:p w:rsidR="00F915B9" w:rsidRDefault="00FC6BEA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первом классе используется «ступенчатый» режим обучения в первом полуго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сентябре – октябре по три урока в день по 35 минут каждый, в ноябре – декабре – по 4 урока по 35 минут каждый, январь – май не более 4 урок  и 1 раз в неделю 5 уроков по 40 минут каждый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в первом классе  в соответствии с СанПиН 1.2.3685 – 21 «Гигиенические нормативы и  требования к обеспечению безопасности и (или) безвредности для человека факторов обитания» от 28.01.2021 </w:t>
      </w:r>
      <w:r w:rsidR="00285F8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санитарными правилами СП 2.4.3648 – 20 «Санитарно – эпидемиологические требования к организациям</w:t>
      </w:r>
      <w:r w:rsidR="00F915B9">
        <w:rPr>
          <w:rFonts w:ascii="Times New Roman" w:hAnsi="Times New Roman" w:cs="Times New Roman"/>
          <w:sz w:val="24"/>
          <w:szCs w:val="24"/>
        </w:rPr>
        <w:t xml:space="preserve"> воспитания и обучения, отдыха и оздоровления детей и молодежи» от28.09.2020 </w:t>
      </w:r>
      <w:r w:rsidR="00285F88">
        <w:rPr>
          <w:rFonts w:ascii="Times New Roman" w:hAnsi="Times New Roman" w:cs="Times New Roman"/>
          <w:sz w:val="24"/>
          <w:szCs w:val="24"/>
        </w:rPr>
        <w:t xml:space="preserve">г. </w:t>
      </w:r>
      <w:r w:rsidR="00F915B9">
        <w:rPr>
          <w:rFonts w:ascii="Times New Roman" w:hAnsi="Times New Roman" w:cs="Times New Roman"/>
          <w:sz w:val="24"/>
          <w:szCs w:val="24"/>
        </w:rPr>
        <w:t>организуется только в первую смену при пятидневной</w:t>
      </w:r>
      <w:proofErr w:type="gramEnd"/>
      <w:r w:rsidR="00F915B9">
        <w:rPr>
          <w:rFonts w:ascii="Times New Roman" w:hAnsi="Times New Roman" w:cs="Times New Roman"/>
          <w:sz w:val="24"/>
          <w:szCs w:val="24"/>
        </w:rPr>
        <w:t xml:space="preserve"> неделе с максимально допустимой недельной нагрузкой в 21 час и дополнительными недельными каникулами в середине третьей четверти при традиционном режиме обучения. Продолжительность урок в 2 – 4 классах составляет не более 45 минут. Продолжительность перемен между уроками составляет от 10 до 20 минут.</w:t>
      </w:r>
    </w:p>
    <w:p w:rsidR="00DD2957" w:rsidRDefault="00F915B9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ый год делится на четверти, по итогам которых выставляются отметки за текущее освоение образовательных программ</w:t>
      </w:r>
      <w:r w:rsidR="00DD2957">
        <w:rPr>
          <w:rFonts w:ascii="Times New Roman" w:hAnsi="Times New Roman" w:cs="Times New Roman"/>
          <w:sz w:val="24"/>
          <w:szCs w:val="24"/>
        </w:rPr>
        <w:t>.</w:t>
      </w:r>
    </w:p>
    <w:p w:rsidR="00430054" w:rsidRDefault="00DD2957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общеобразовательного учреждения, сост</w:t>
      </w:r>
      <w:r w:rsidR="00430054">
        <w:rPr>
          <w:rFonts w:ascii="Times New Roman" w:hAnsi="Times New Roman" w:cs="Times New Roman"/>
          <w:sz w:val="24"/>
          <w:szCs w:val="24"/>
        </w:rPr>
        <w:t xml:space="preserve">оящего из обязательной части и части, формируемой участниками образовательных отношений, не превышает величину недельной образовательной нагрузки, предусмотренную Федеральным базисным учебным планом, представленным в Примерной основной образовательной программе, одобренной решением федерального </w:t>
      </w:r>
      <w:proofErr w:type="spellStart"/>
      <w:r w:rsidR="00430054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430054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от 8 апреля 2015 года №1/15), согласно которой количество учебных занятий на</w:t>
      </w:r>
      <w:proofErr w:type="gramEnd"/>
      <w:r w:rsidR="0043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054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="00430054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за 4 учебных года не может составлять менее 2904 часов и более 3345 часов.</w:t>
      </w:r>
    </w:p>
    <w:p w:rsidR="00FC6BEA" w:rsidRDefault="00430054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ксимальная аудиторная нагрузка обучающихся</w:t>
      </w:r>
      <w:r w:rsidR="00285F88">
        <w:rPr>
          <w:rFonts w:ascii="Times New Roman" w:hAnsi="Times New Roman" w:cs="Times New Roman"/>
          <w:sz w:val="24"/>
          <w:szCs w:val="24"/>
        </w:rPr>
        <w:t xml:space="preserve"> соответствует нормативным требованиям </w:t>
      </w:r>
      <w:proofErr w:type="spellStart"/>
      <w:r w:rsidR="00285F8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5F88">
        <w:rPr>
          <w:rFonts w:ascii="Times New Roman" w:hAnsi="Times New Roman" w:cs="Times New Roman"/>
          <w:sz w:val="24"/>
          <w:szCs w:val="24"/>
        </w:rPr>
        <w:t>1.2.3685 – 21 «Гигиенические нормативы и  требования к обеспечению безопасности и (или) безвредности для человека факторов обитания» от 28.01.2021 г.  и в соответствии с санитарными правилами СП 2.4.3648 – 20 «Санитарно – эпидемиологические требования к организациям воспитания и обучения, отдыха и оздоровления детей и молодежи» от 28.09.2020</w:t>
      </w:r>
      <w:r w:rsidR="00FC6BEA">
        <w:rPr>
          <w:rFonts w:ascii="Times New Roman" w:hAnsi="Times New Roman" w:cs="Times New Roman"/>
          <w:sz w:val="24"/>
          <w:szCs w:val="24"/>
        </w:rPr>
        <w:t xml:space="preserve"> </w:t>
      </w:r>
      <w:r w:rsidR="00285F88">
        <w:rPr>
          <w:rFonts w:ascii="Times New Roman" w:hAnsi="Times New Roman" w:cs="Times New Roman"/>
          <w:sz w:val="24"/>
          <w:szCs w:val="24"/>
        </w:rPr>
        <w:t>г. и составляет:</w:t>
      </w:r>
      <w:proofErr w:type="gramEnd"/>
    </w:p>
    <w:p w:rsidR="00285F88" w:rsidRDefault="00285F8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F88" w:rsidRDefault="00285F8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382"/>
      </w:tblGrid>
      <w:tr w:rsidR="00285F88" w:rsidTr="00285F88">
        <w:tc>
          <w:tcPr>
            <w:tcW w:w="4219" w:type="dxa"/>
          </w:tcPr>
          <w:p w:rsidR="00285F88" w:rsidRPr="00285F88" w:rsidRDefault="00285F88" w:rsidP="0028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418" w:type="dxa"/>
          </w:tcPr>
          <w:p w:rsidR="00285F88" w:rsidRPr="00285F88" w:rsidRDefault="00285F88" w:rsidP="0028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85F88" w:rsidRPr="00285F88" w:rsidRDefault="00285F88" w:rsidP="0028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85F88" w:rsidRPr="00285F88" w:rsidRDefault="00285F88" w:rsidP="0028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285F88" w:rsidRPr="00285F88" w:rsidRDefault="00285F88" w:rsidP="00285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F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F88" w:rsidTr="00285F88">
        <w:tc>
          <w:tcPr>
            <w:tcW w:w="4219" w:type="dxa"/>
          </w:tcPr>
          <w:p w:rsidR="00285F88" w:rsidRDefault="00285F88" w:rsidP="00A2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 по 5-ти дневной рабочей неделе, часов</w:t>
            </w:r>
          </w:p>
        </w:tc>
        <w:tc>
          <w:tcPr>
            <w:tcW w:w="1418" w:type="dxa"/>
          </w:tcPr>
          <w:p w:rsidR="00285F88" w:rsidRDefault="00285F88" w:rsidP="0028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285F88" w:rsidRDefault="00285F88" w:rsidP="0028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85F88" w:rsidRDefault="00285F88" w:rsidP="0028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:rsidR="00285F88" w:rsidRDefault="00285F88" w:rsidP="0028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285F88" w:rsidRPr="00455CA3" w:rsidRDefault="00285F8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6FB" w:rsidRDefault="00A256FB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CA3">
        <w:rPr>
          <w:rFonts w:ascii="Times New Roman" w:hAnsi="Times New Roman" w:cs="Times New Roman"/>
          <w:sz w:val="24"/>
          <w:szCs w:val="24"/>
        </w:rPr>
        <w:t xml:space="preserve">       </w:t>
      </w:r>
      <w:r w:rsidR="00285F88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определяется таким образом, чтобы затраты времени на его выполнение не превышали (в астрономических часах): во 2-3 классах – 1,5 ч., в 4 классе – 2 ч.</w:t>
      </w:r>
    </w:p>
    <w:p w:rsidR="00285F88" w:rsidRDefault="00285F8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учение учебных предметов организуется с использованием учебников, входящих в федеральный перечень учебников, утвержденный </w:t>
      </w:r>
      <w:r w:rsidR="00E83739"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28.12.2018 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с изменениями от 20.05.2020 №754, от 23.12.2020 №766.</w:t>
      </w:r>
      <w:proofErr w:type="gramEnd"/>
    </w:p>
    <w:p w:rsidR="00E83739" w:rsidRDefault="00E83739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2021 – 2022 учебном году образовательное учреждение в 1-4 классах реализует учебный план вариант 1, согласно Примерной основной образовательной программе начального общего образования, одобренной решением федер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от 8 апреля 2015 г. №15)</w:t>
      </w:r>
      <w:r w:rsidR="004D2B1C">
        <w:rPr>
          <w:rFonts w:ascii="Times New Roman" w:hAnsi="Times New Roman" w:cs="Times New Roman"/>
          <w:sz w:val="24"/>
          <w:szCs w:val="24"/>
        </w:rPr>
        <w:t>.</w:t>
      </w:r>
    </w:p>
    <w:p w:rsidR="004D2B1C" w:rsidRDefault="004D2B1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чебный план начального </w:t>
      </w:r>
      <w:r w:rsidR="00D43474">
        <w:rPr>
          <w:rFonts w:ascii="Times New Roman" w:hAnsi="Times New Roman" w:cs="Times New Roman"/>
          <w:sz w:val="24"/>
          <w:szCs w:val="24"/>
        </w:rPr>
        <w:t>звена предполагает четырехлетний цикл начального обучения на основе системы учебников «Школа России». При обучении иностранному языку (английскому) во 2 – 4 классах реализуется программа «Английский язык: 2 – 4 классы» Автор: Вербицкая</w:t>
      </w:r>
      <w:r w:rsidR="00CE6E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E6E0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CE6E0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E6E06">
        <w:rPr>
          <w:rFonts w:ascii="Times New Roman" w:hAnsi="Times New Roman" w:cs="Times New Roman"/>
          <w:sz w:val="24"/>
          <w:szCs w:val="24"/>
        </w:rPr>
        <w:t xml:space="preserve">  1.2.3685 – 21 «Гигиенические нормативы и  требования к обеспечению безопасности и (или) безвредности для человека факторов обитания» от 28.01.2021 г.  и в соответствии с санитарными правилами СП 2.4.3648 – 20 «Санитарно – эпидемиологические требования к организациям воспитания и обучения, отдыха и оздоровления детей и молодежи» от 28.09.2020 г. в 1 – 4 классах проводится 3 урока физической культуры в неделю, предусмотренные в</w:t>
      </w:r>
      <w:proofErr w:type="gramEnd"/>
      <w:r w:rsidR="00CE6E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06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CE6E06">
        <w:rPr>
          <w:rFonts w:ascii="Times New Roman" w:hAnsi="Times New Roman" w:cs="Times New Roman"/>
          <w:sz w:val="24"/>
          <w:szCs w:val="24"/>
        </w:rPr>
        <w:t xml:space="preserve"> допустимой недельной нагрузки.</w:t>
      </w:r>
    </w:p>
    <w:p w:rsidR="00CE6E06" w:rsidRDefault="00CE6E06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ализация учебного плана на начальном уровне общего образования направлена на формирование базовых основ и фундамента всего последующего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003AC" w:rsidRDefault="00CE6E06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</w:t>
      </w:r>
      <w:r w:rsidR="00A003AC">
        <w:rPr>
          <w:rFonts w:ascii="Times New Roman" w:hAnsi="Times New Roman" w:cs="Times New Roman"/>
          <w:sz w:val="24"/>
          <w:szCs w:val="24"/>
        </w:rPr>
        <w:t>и их результат;</w:t>
      </w:r>
    </w:p>
    <w:p w:rsidR="00A003AC" w:rsidRDefault="00A003A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ниверсальных учебных действий;</w:t>
      </w:r>
    </w:p>
    <w:p w:rsidR="00A003AC" w:rsidRDefault="00A003A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A003AC" w:rsidRDefault="00A003A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азисный учебный план состоит из двух частей – обязательной части и части, формируемой участниками образовательного процесса, включая внеурочную деятельность</w:t>
      </w:r>
      <w:r w:rsidR="008B4F15">
        <w:rPr>
          <w:rFonts w:ascii="Times New Roman" w:hAnsi="Times New Roman" w:cs="Times New Roman"/>
          <w:sz w:val="24"/>
          <w:szCs w:val="24"/>
        </w:rPr>
        <w:t>.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язательная часть базисного учебного плана определяет состав учебных предметов обязательных предметных областей, реализующих основную образовательную программу начального общего образования, и учебное время, отводимое на их изучение. Образовательные области представлены предметами: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й язык и литературное чтение» - русский язык, литературное чтение,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ой язык и родная литература» - родной русский язык, литературное чтение на русском языке,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остранный язык» - иностранный язык (английский),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тематика и информатика» - математика, 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ществознание и естествознание» - окружающий мир, 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кусство» - музыка и изобразительное искусство,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» - технология,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изическая культура» - физическая литература, 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сновы религиозных культур и светской этики» - основы православной культуры.</w:t>
      </w:r>
    </w:p>
    <w:p w:rsidR="008B4F15" w:rsidRDefault="008B4F15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язательная часть учебного плана отражает содержание </w:t>
      </w:r>
      <w:r w:rsidR="00CB3ADE">
        <w:rPr>
          <w:rFonts w:ascii="Times New Roman" w:hAnsi="Times New Roman" w:cs="Times New Roman"/>
          <w:sz w:val="24"/>
          <w:szCs w:val="24"/>
        </w:rPr>
        <w:t>образования, которое обеспечивает решение важнейших целей современного начального образования:</w:t>
      </w:r>
    </w:p>
    <w:p w:rsidR="00CB3ADE" w:rsidRDefault="00CB3ADE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гражданской идентич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CB3ADE" w:rsidRDefault="00CB3ADE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х приобщение к общекультурным и национальным ценностям, информационным технологиям;</w:t>
      </w:r>
    </w:p>
    <w:p w:rsidR="00CB3ADE" w:rsidRDefault="00CB3ADE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товность к продолжению образования на последующих уровнях основного общего образования;</w:t>
      </w:r>
    </w:p>
    <w:p w:rsidR="00CB3ADE" w:rsidRDefault="00CB3ADE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CB3ADE" w:rsidRDefault="00CB3ADE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чностное 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CB3ADE" w:rsidRDefault="00CB3ADE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зучение «Русского языка»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 – 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</w:t>
      </w:r>
      <w:r w:rsidR="00501718">
        <w:rPr>
          <w:rFonts w:ascii="Times New Roman" w:hAnsi="Times New Roman" w:cs="Times New Roman"/>
          <w:sz w:val="24"/>
          <w:szCs w:val="24"/>
        </w:rPr>
        <w:t>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 – описания и повествования небольшого объема, овладевают основами делового письма (написание записки, адреса, письма)</w:t>
      </w:r>
    </w:p>
    <w:p w:rsidR="00501718" w:rsidRDefault="0050171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изучении предмета «Литературное чтение»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шк</w:t>
      </w:r>
      <w:proofErr w:type="gramEnd"/>
      <w:r>
        <w:rPr>
          <w:rFonts w:ascii="Times New Roman" w:hAnsi="Times New Roman" w:cs="Times New Roman"/>
          <w:sz w:val="24"/>
          <w:szCs w:val="24"/>
        </w:rPr>
        <w:t>ольника, способного к творческой деятельности.</w:t>
      </w:r>
    </w:p>
    <w:p w:rsidR="00501718" w:rsidRDefault="0050171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Иностранный язык»  в начальной школе изучается со 2 – го класса. Он формирует элементарные коммуникативные умения в говор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и и письме: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Допускается деление классов на группы.</w:t>
      </w:r>
    </w:p>
    <w:p w:rsidR="00501718" w:rsidRDefault="0050171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зучение «Математики» направлено на формирование первоначальных представлений о математике как части общечеловеческой культуры</w:t>
      </w:r>
      <w:r w:rsidR="00F25423">
        <w:rPr>
          <w:rFonts w:ascii="Times New Roman" w:hAnsi="Times New Roman" w:cs="Times New Roman"/>
          <w:sz w:val="24"/>
          <w:szCs w:val="24"/>
        </w:rPr>
        <w:t>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F25423" w:rsidRDefault="00F25423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зучение предмета «Окружающий мир» направлено на воспитание любви и уважения к природе, своему селу, своей Родине: осмысление личного опыта общения ребенка с природой и людьми; понимание своего места в природе и социуме; приучение детей к  рациональному постижению мира на основе глубокого эмоционально – ценностного отношения к нему.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е. основам безопасности жизнедеятельности.</w:t>
      </w:r>
    </w:p>
    <w:p w:rsidR="00F25423" w:rsidRDefault="00F25423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зучение предметов «Изобразительное искусство» и «Музыка» направлено на развитие способности к эмоционально – ценностному восприятию произведений изобразительного искусства и музыкального искусства, выражению в творческих работах своего отношения к окружающему миру.</w:t>
      </w:r>
    </w:p>
    <w:p w:rsidR="00F25423" w:rsidRDefault="00F25423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формир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 – практической деятельности; это в свою очередь, создает условия для </w:t>
      </w:r>
      <w:r>
        <w:rPr>
          <w:rFonts w:ascii="Times New Roman" w:hAnsi="Times New Roman" w:cs="Times New Roman"/>
          <w:sz w:val="24"/>
          <w:szCs w:val="24"/>
        </w:rPr>
        <w:lastRenderedPageBreak/>
        <w:t>развития инициативности, изобретательности, гибкости, вариативности мышления у школьн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3 – 4 классах в курс «Технология» включен модуль по информатике и ИКТ.</w:t>
      </w:r>
    </w:p>
    <w:p w:rsidR="003F5B08" w:rsidRDefault="00F25423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нятия по физической культуре направлены на укрепление здоровья, содействие гармоничному развитию и всесторонней физической подготовленности учени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рганизации</w:t>
      </w:r>
      <w:r w:rsidR="003F5B08">
        <w:rPr>
          <w:rFonts w:ascii="Times New Roman" w:hAnsi="Times New Roman" w:cs="Times New Roman"/>
          <w:sz w:val="24"/>
          <w:szCs w:val="24"/>
        </w:rPr>
        <w:t>, планировании и проведении третьего часа физкультуры в полной мере используются школьные спортивные сооружения и спортивные площадки, зона рекреации, а также спортивные площадки и залы учреждений дополнительного образования, находящихся в муниципальной собственности (письмо Министерства спорта и туризма Российской Федерации от 07.09.2010 г. № ИК – 1374/19 и письмо министерства спорта и туризма Российской Федерации от 13.09.2010 г № ЮН – 02 – 09</w:t>
      </w:r>
      <w:proofErr w:type="gramEnd"/>
      <w:r w:rsidR="003F5B08">
        <w:rPr>
          <w:rFonts w:ascii="Times New Roman" w:hAnsi="Times New Roman" w:cs="Times New Roman"/>
          <w:sz w:val="24"/>
          <w:szCs w:val="24"/>
        </w:rPr>
        <w:t xml:space="preserve">/4912). </w:t>
      </w:r>
      <w:proofErr w:type="gramStart"/>
      <w:r w:rsidR="003F5B08">
        <w:rPr>
          <w:rFonts w:ascii="Times New Roman" w:hAnsi="Times New Roman" w:cs="Times New Roman"/>
          <w:sz w:val="24"/>
          <w:szCs w:val="24"/>
        </w:rPr>
        <w:t>При разработке содержания третьего час учебного предмета «Физическая культура» учитываются состояние здоровья учащихся и деление их в зависимости от состояния здоровья на три группы: основную, подготовительную, специальную медицинскую (письмо Министерства образования и науки Российской Федерации от 31.10.2003 г. №13- 51 – 263/123 «Об оценивании и аттестации учащихся, отнесенных по состоянию здоровья к специальной медицинской группе для занятий физической культурой»).</w:t>
      </w:r>
      <w:proofErr w:type="gramEnd"/>
    </w:p>
    <w:p w:rsidR="003F5B08" w:rsidRDefault="003F5B08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учебный план 4 класса включен курс «Основы религиозной культуры и светской этики» (далее – ОРКСЭ) по одному часу в неделю (всего 34 часа). Целью комплексного курса ОРКСЭ является формирование у обучающихся </w:t>
      </w:r>
      <w:r w:rsidR="00F348BA">
        <w:rPr>
          <w:rFonts w:ascii="Times New Roman" w:hAnsi="Times New Roman" w:cs="Times New Roman"/>
          <w:sz w:val="24"/>
          <w:szCs w:val="24"/>
        </w:rPr>
        <w:t>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F348BA" w:rsidRDefault="00F348BA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бор модуля, изучаемого в рамках курса ОРКСЭ, осуществляется родителями (законными представителями) учащихся. Выбор фиксируется протоколом родительского собрания и письменного заявления родителей. На основании произведенного выбора формируются группы учащихся. Решение о количестве учебных групп принимается с учетом имеющихся условий и ресурсов в МБОУ 2Екатерининская СОШ». </w:t>
      </w:r>
    </w:p>
    <w:p w:rsidR="00F348BA" w:rsidRDefault="00F348BA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асть, формируемая участниками образовательных отношений, обеспечивает реализацию индивидуальных потребностей обучающихся.</w:t>
      </w:r>
    </w:p>
    <w:p w:rsidR="00F348BA" w:rsidRDefault="00F348BA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учающиеся с ограниченными возможностями здоровья осваивают стандарт начального общего образования в зависимости от уровня психофизического развития по адаптированным программам. В МБО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Екатеринин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» обучается 7 обучающихся с ОВЗ: 1 класс – 3 человека (ЗПР), во 2 классе – 1 человек (ТНР), в 3 классе – 2 человека (ЗПР), 1 человек (ТНР)</w:t>
      </w:r>
      <w:r w:rsidR="002E641C">
        <w:rPr>
          <w:rFonts w:ascii="Times New Roman" w:hAnsi="Times New Roman" w:cs="Times New Roman"/>
          <w:sz w:val="24"/>
          <w:szCs w:val="24"/>
        </w:rPr>
        <w:t xml:space="preserve">. Для них разрабатывается учебный план в соответствии с федеральными нормативными актами, равноценный по объему нагрузки, составу и структуре обязательных учебных предметов по годам обучения. Внеурочная деятельность формируется из часов, необходимых для обеспечения индивидуальных потребностей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 - на развивающую область с учетом возрастных особенностей учащихся и их физиологических потребностей. Занятия </w:t>
      </w:r>
      <w:proofErr w:type="spellStart"/>
      <w:r w:rsidR="002E641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2E641C">
        <w:rPr>
          <w:rFonts w:ascii="Times New Roman" w:hAnsi="Times New Roman" w:cs="Times New Roman"/>
          <w:sz w:val="24"/>
          <w:szCs w:val="24"/>
        </w:rPr>
        <w:t xml:space="preserve"> – развивающей области являются обязательными для данной категории учащихся. Они проводятся во вторую половину дня после перерыва (30 минут). </w:t>
      </w:r>
      <w:proofErr w:type="spellStart"/>
      <w:r w:rsidR="002E641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2E641C">
        <w:rPr>
          <w:rFonts w:ascii="Times New Roman" w:hAnsi="Times New Roman" w:cs="Times New Roman"/>
          <w:sz w:val="24"/>
          <w:szCs w:val="24"/>
        </w:rPr>
        <w:t xml:space="preserve"> – развивающие занятия строятся на основе предметно – практической деятельности, осуществляются учителем, педагогом психологом, логопедом через систему специальных упражнений и адаптационно – компенсаторных технологий, включают большое количество игровых и занимательных моментов. Коррекционная работа проводится в виде индивидуальных занятий; продолжительность занятий и перемен, чередование занятий определяются педагогами исходя из психофизических особенностей и возможностей, эмоционального состояния ребенка.</w:t>
      </w:r>
    </w:p>
    <w:p w:rsidR="002E641C" w:rsidRDefault="002E641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Формы промежуточной аттестации</w:t>
      </w:r>
    </w:p>
    <w:p w:rsidR="002E641C" w:rsidRDefault="002E641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– это установление уровня достижения результатов освоения учебных предметов, курсов, дисциплин, предусмотренных образовательной программой.</w:t>
      </w:r>
    </w:p>
    <w:p w:rsidR="002E641C" w:rsidRDefault="002E641C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Основной задачей промежуточной аттестации является установление соответствия з</w:t>
      </w:r>
      <w:r w:rsidR="00F315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ний учеников требованиям государственных образовательных программ, глубины и прочности</w:t>
      </w:r>
      <w:r w:rsidR="00F3155D">
        <w:rPr>
          <w:rFonts w:ascii="Times New Roman" w:hAnsi="Times New Roman" w:cs="Times New Roman"/>
          <w:sz w:val="24"/>
          <w:szCs w:val="24"/>
        </w:rPr>
        <w:t xml:space="preserve"> полученных знаний, их практическому применению.</w:t>
      </w:r>
    </w:p>
    <w:p w:rsidR="00F3155D" w:rsidRDefault="00F3155D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омежуточная аттестация проводится в 1 – 4 классах в конце учебного года без прекращения образовательного процесса в соответствии с Положением о формах, периодичности и порядке текущего контроля успеваемости и промежуточ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и решением Педагогического совета школы с выбором форм проведения промежуточной аттестации.</w:t>
      </w:r>
    </w:p>
    <w:p w:rsidR="00F3155D" w:rsidRDefault="00F3155D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межуточная аттестация может проводиться в следующих формах: итоговая контрольная работа, комплексная итоговая работа, итоговый тест, контроль техники чтения, защита рефератов и творческих работ, защита проектов, сдача нормативов по физической культуре.</w:t>
      </w:r>
    </w:p>
    <w:p w:rsidR="00F3155D" w:rsidRDefault="00F3155D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ромежуточная аттестация проводится в период:</w:t>
      </w:r>
    </w:p>
    <w:p w:rsidR="00F3155D" w:rsidRDefault="00F3155D" w:rsidP="00A25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4 классы -04.05.2022 – 26.05.2022 г.</w:t>
      </w:r>
    </w:p>
    <w:p w:rsidR="00F3155D" w:rsidRDefault="00F3155D" w:rsidP="00F31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общеобразовательных классов </w:t>
      </w:r>
    </w:p>
    <w:p w:rsidR="00F3155D" w:rsidRDefault="00F3155D" w:rsidP="00F31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– 2022 учебном году</w:t>
      </w: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1242"/>
        <w:gridCol w:w="2977"/>
        <w:gridCol w:w="3686"/>
        <w:gridCol w:w="1842"/>
      </w:tblGrid>
      <w:tr w:rsidR="00913AB5" w:rsidRPr="00D770FF" w:rsidTr="005A3918">
        <w:tc>
          <w:tcPr>
            <w:tcW w:w="1242" w:type="dxa"/>
          </w:tcPr>
          <w:p w:rsidR="00913AB5" w:rsidRPr="00D770FF" w:rsidRDefault="00913AB5" w:rsidP="005A3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FF"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977" w:type="dxa"/>
          </w:tcPr>
          <w:p w:rsidR="00913AB5" w:rsidRPr="00D770FF" w:rsidRDefault="00913AB5" w:rsidP="005A3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F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3686" w:type="dxa"/>
          </w:tcPr>
          <w:p w:rsidR="00913AB5" w:rsidRPr="00D770FF" w:rsidRDefault="00913AB5" w:rsidP="005A3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FF">
              <w:rPr>
                <w:rFonts w:ascii="Times New Roman" w:hAnsi="Times New Roman" w:cs="Times New Roman"/>
                <w:b/>
              </w:rPr>
              <w:t>Форма промежуточной аттестации</w:t>
            </w:r>
          </w:p>
        </w:tc>
        <w:tc>
          <w:tcPr>
            <w:tcW w:w="1842" w:type="dxa"/>
          </w:tcPr>
          <w:p w:rsidR="00913AB5" w:rsidRPr="00D770FF" w:rsidRDefault="00913AB5" w:rsidP="005A39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70FF">
              <w:rPr>
                <w:rFonts w:ascii="Times New Roman" w:hAnsi="Times New Roman" w:cs="Times New Roman"/>
                <w:b/>
              </w:rPr>
              <w:t>Периодичность проведения промежуточной аттестации</w:t>
            </w: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 w:val="restart"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  <w:r w:rsidRPr="00AE72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913AB5" w:rsidRPr="00AE72BA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913AB5" w:rsidRPr="00AE72BA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842" w:type="dxa"/>
            <w:vMerge w:val="restart"/>
          </w:tcPr>
          <w:p w:rsidR="00913AB5" w:rsidRPr="00AE72BA" w:rsidRDefault="00913AB5" w:rsidP="005A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. В конце учебного года</w:t>
            </w: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е чтение, контроль техники чтени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51"/>
        </w:trPr>
        <w:tc>
          <w:tcPr>
            <w:tcW w:w="1242" w:type="dxa"/>
            <w:vMerge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вигательных навыков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5"/>
        </w:trPr>
        <w:tc>
          <w:tcPr>
            <w:tcW w:w="1242" w:type="dxa"/>
            <w:vMerge w:val="restart"/>
          </w:tcPr>
          <w:p w:rsidR="00913AB5" w:rsidRPr="00AE72BA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842" w:type="dxa"/>
            <w:vMerge w:val="restart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. В конце учебного года</w:t>
            </w: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чтения, итоговый тес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16E0">
              <w:rPr>
                <w:rFonts w:ascii="Times New Roman" w:hAnsi="Times New Roman" w:cs="Times New Roman"/>
              </w:rPr>
              <w:t>реднеарифметическая оценка по результатам текущего контрол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16E0">
              <w:rPr>
                <w:rFonts w:ascii="Times New Roman" w:hAnsi="Times New Roman" w:cs="Times New Roman"/>
              </w:rPr>
              <w:t>реднеарифметическая оценка по результатам текущего контрол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вигательных навыков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5"/>
        </w:trPr>
        <w:tc>
          <w:tcPr>
            <w:tcW w:w="1242" w:type="dxa"/>
            <w:vMerge w:val="restart"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1842" w:type="dxa"/>
            <w:vMerge w:val="restart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. В конце учебного года</w:t>
            </w: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, контроль техники чтени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16E0">
              <w:rPr>
                <w:rFonts w:ascii="Times New Roman" w:hAnsi="Times New Roman" w:cs="Times New Roman"/>
              </w:rPr>
              <w:t>реднеарифметическая оценка по результатам текущего контрол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16E0">
              <w:rPr>
                <w:rFonts w:ascii="Times New Roman" w:hAnsi="Times New Roman" w:cs="Times New Roman"/>
              </w:rPr>
              <w:t>реднеарифметическая оценка по результатам текущего контрол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вигательных навыков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5"/>
        </w:trPr>
        <w:tc>
          <w:tcPr>
            <w:tcW w:w="1242" w:type="dxa"/>
            <w:vMerge w:val="restart"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1842" w:type="dxa"/>
            <w:vMerge w:val="restart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. В конце учебного года</w:t>
            </w: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, контроль техники чтени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16E0">
              <w:rPr>
                <w:rFonts w:ascii="Times New Roman" w:hAnsi="Times New Roman" w:cs="Times New Roman"/>
              </w:rPr>
              <w:t>реднеарифметическая оценка по результатам текущего контрол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D16E0">
              <w:rPr>
                <w:rFonts w:ascii="Times New Roman" w:hAnsi="Times New Roman" w:cs="Times New Roman"/>
              </w:rPr>
              <w:t>реднеарифметическая оценка по результатам текущего контроля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AB5" w:rsidRPr="00AE72BA" w:rsidTr="005A3918">
        <w:trPr>
          <w:trHeight w:val="23"/>
        </w:trPr>
        <w:tc>
          <w:tcPr>
            <w:tcW w:w="12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686" w:type="dxa"/>
          </w:tcPr>
          <w:p w:rsidR="00913AB5" w:rsidRDefault="00913AB5" w:rsidP="005A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вигательных навыков</w:t>
            </w:r>
          </w:p>
        </w:tc>
        <w:tc>
          <w:tcPr>
            <w:tcW w:w="1842" w:type="dxa"/>
            <w:vMerge/>
          </w:tcPr>
          <w:p w:rsidR="00913AB5" w:rsidRDefault="00913AB5" w:rsidP="005A39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3AB5" w:rsidRDefault="00913AB5" w:rsidP="00F31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AB5" w:rsidRDefault="00913AB5" w:rsidP="00913A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 МБОУ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катеринин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Ш» на 2021 – 2022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2"/>
        <w:gridCol w:w="3027"/>
        <w:gridCol w:w="700"/>
        <w:gridCol w:w="542"/>
        <w:gridCol w:w="592"/>
        <w:gridCol w:w="709"/>
        <w:gridCol w:w="899"/>
      </w:tblGrid>
      <w:tr w:rsidR="00913AB5" w:rsidRPr="00126845" w:rsidTr="005A3918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всего</w:t>
            </w:r>
          </w:p>
        </w:tc>
      </w:tr>
      <w:tr w:rsidR="00913AB5" w:rsidRPr="00126845" w:rsidTr="005A3918"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3AB5" w:rsidRPr="00126845" w:rsidTr="005A3918">
        <w:trPr>
          <w:gridAfter w:val="1"/>
          <w:wAfter w:w="899" w:type="dxa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Обязательная  часть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13AB5" w:rsidRPr="00126845" w:rsidTr="005A3918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6</w:t>
            </w:r>
          </w:p>
        </w:tc>
      </w:tr>
      <w:tr w:rsidR="00913AB5" w:rsidRPr="00126845" w:rsidTr="005A3918"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5</w:t>
            </w:r>
          </w:p>
        </w:tc>
      </w:tr>
      <w:tr w:rsidR="00913AB5" w:rsidRPr="00126845" w:rsidTr="005A3918">
        <w:trPr>
          <w:trHeight w:val="255"/>
        </w:trPr>
        <w:tc>
          <w:tcPr>
            <w:tcW w:w="2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3AB5" w:rsidRPr="00126845" w:rsidTr="005A3918">
        <w:trPr>
          <w:trHeight w:val="255"/>
        </w:trPr>
        <w:tc>
          <w:tcPr>
            <w:tcW w:w="2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13AB5" w:rsidRPr="00126845" w:rsidTr="005A3918"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Английский  язы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6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6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8</w:t>
            </w:r>
          </w:p>
        </w:tc>
      </w:tr>
      <w:tr w:rsidR="00913AB5" w:rsidRPr="00126845" w:rsidTr="005A3918"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 xml:space="preserve"> Музы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</w:tr>
      <w:tr w:rsidR="00913AB5" w:rsidRPr="00126845" w:rsidTr="005A3918"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 xml:space="preserve">Технология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4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Основы православной культу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12</w:t>
            </w:r>
          </w:p>
        </w:tc>
      </w:tr>
      <w:tr w:rsidR="00913AB5" w:rsidRPr="00126845" w:rsidTr="005A3918">
        <w:tc>
          <w:tcPr>
            <w:tcW w:w="5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13AB5" w:rsidRPr="00126845" w:rsidTr="005A3918">
        <w:tc>
          <w:tcPr>
            <w:tcW w:w="9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6845">
              <w:rPr>
                <w:rFonts w:ascii="Times New Roman" w:hAnsi="Times New Roman" w:cs="Times New Roman"/>
              </w:rPr>
              <w:t>Часть, формируемая участниками образовательных отношений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84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дель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B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3AB5" w:rsidRPr="00126845" w:rsidTr="005A39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годовых час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B5" w:rsidRPr="00126845" w:rsidRDefault="00913AB5" w:rsidP="005A3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3</w:t>
            </w:r>
          </w:p>
        </w:tc>
      </w:tr>
    </w:tbl>
    <w:p w:rsidR="00913AB5" w:rsidRDefault="00913AB5" w:rsidP="00913AB5"/>
    <w:p w:rsidR="00913AB5" w:rsidRDefault="00ED6838" w:rsidP="00ED68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838">
        <w:rPr>
          <w:rFonts w:ascii="Times New Roman" w:hAnsi="Times New Roman" w:cs="Times New Roman"/>
          <w:b/>
          <w:sz w:val="24"/>
          <w:szCs w:val="24"/>
        </w:rPr>
        <w:t>Уменьшение количества часов учебного плана в связи с объединением классов в 2021 – 2022 учебном году</w:t>
      </w:r>
    </w:p>
    <w:p w:rsidR="00ED6838" w:rsidRDefault="00ED6838" w:rsidP="00ED68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ьгино</w:t>
      </w:r>
      <w:proofErr w:type="spellEnd"/>
    </w:p>
    <w:p w:rsidR="00ED6838" w:rsidRPr="00456F0A" w:rsidRDefault="00BE6788" w:rsidP="00ED6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 и 3 классы объединены в класс –</w:t>
      </w:r>
      <w:r w:rsidR="00456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т, 2 и 4 классы также объединены в класс – комплект. Объединены уроки ан</w:t>
      </w:r>
      <w:r w:rsidR="002B12FA">
        <w:rPr>
          <w:rFonts w:ascii="Times New Roman" w:hAnsi="Times New Roman" w:cs="Times New Roman"/>
          <w:sz w:val="24"/>
          <w:szCs w:val="24"/>
        </w:rPr>
        <w:t>глийского языка в 3 и 4 классах, объединены уроки физкультуры в 1 и 2, в 3 и 4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456F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Pr="00456F0A">
        <w:rPr>
          <w:rFonts w:ascii="Times New Roman" w:hAnsi="Times New Roman" w:cs="Times New Roman"/>
          <w:b/>
          <w:sz w:val="24"/>
          <w:szCs w:val="24"/>
        </w:rPr>
        <w:t>умень</w:t>
      </w:r>
      <w:r w:rsidR="00456F0A" w:rsidRPr="00456F0A">
        <w:rPr>
          <w:rFonts w:ascii="Times New Roman" w:hAnsi="Times New Roman" w:cs="Times New Roman"/>
          <w:b/>
          <w:sz w:val="24"/>
          <w:szCs w:val="24"/>
        </w:rPr>
        <w:t>шение часов</w:t>
      </w:r>
      <w:r w:rsidR="00456F0A">
        <w:rPr>
          <w:rFonts w:ascii="Times New Roman" w:hAnsi="Times New Roman" w:cs="Times New Roman"/>
          <w:sz w:val="24"/>
          <w:szCs w:val="24"/>
        </w:rPr>
        <w:t xml:space="preserve"> </w:t>
      </w:r>
      <w:r w:rsidR="00456F0A" w:rsidRPr="00456F0A">
        <w:rPr>
          <w:rFonts w:ascii="Times New Roman" w:hAnsi="Times New Roman" w:cs="Times New Roman"/>
          <w:b/>
          <w:sz w:val="24"/>
          <w:szCs w:val="24"/>
        </w:rPr>
        <w:t>учебного плана на 45 и составляет 46 часов.</w:t>
      </w:r>
    </w:p>
    <w:p w:rsidR="00913AB5" w:rsidRPr="00455CA3" w:rsidRDefault="00913AB5" w:rsidP="00F31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3AB5" w:rsidRPr="00455CA3" w:rsidSect="00A256F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B68"/>
    <w:rsid w:val="000C0D7C"/>
    <w:rsid w:val="0023318F"/>
    <w:rsid w:val="00285F88"/>
    <w:rsid w:val="002B12FA"/>
    <w:rsid w:val="002E641C"/>
    <w:rsid w:val="003649B9"/>
    <w:rsid w:val="003A1CE9"/>
    <w:rsid w:val="003F5B08"/>
    <w:rsid w:val="00430054"/>
    <w:rsid w:val="00456F0A"/>
    <w:rsid w:val="004D2B1C"/>
    <w:rsid w:val="00501718"/>
    <w:rsid w:val="00670A98"/>
    <w:rsid w:val="007D4B68"/>
    <w:rsid w:val="007F4616"/>
    <w:rsid w:val="008B2975"/>
    <w:rsid w:val="008B4F15"/>
    <w:rsid w:val="008C0D73"/>
    <w:rsid w:val="00913AB5"/>
    <w:rsid w:val="00A003AC"/>
    <w:rsid w:val="00A256FB"/>
    <w:rsid w:val="00A82F0A"/>
    <w:rsid w:val="00BD0424"/>
    <w:rsid w:val="00BD7F49"/>
    <w:rsid w:val="00BE6788"/>
    <w:rsid w:val="00CB3ADE"/>
    <w:rsid w:val="00CE6E06"/>
    <w:rsid w:val="00D10F1D"/>
    <w:rsid w:val="00D43474"/>
    <w:rsid w:val="00DD2957"/>
    <w:rsid w:val="00DE608D"/>
    <w:rsid w:val="00E238E9"/>
    <w:rsid w:val="00E83739"/>
    <w:rsid w:val="00ED6838"/>
    <w:rsid w:val="00F11434"/>
    <w:rsid w:val="00F25423"/>
    <w:rsid w:val="00F3155D"/>
    <w:rsid w:val="00F348BA"/>
    <w:rsid w:val="00F915B9"/>
    <w:rsid w:val="00FC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13AB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09721-91F5-4198-903F-60B9ABE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dcterms:created xsi:type="dcterms:W3CDTF">2021-08-25T19:03:00Z</dcterms:created>
  <dcterms:modified xsi:type="dcterms:W3CDTF">2021-12-07T04:32:00Z</dcterms:modified>
</cp:coreProperties>
</file>